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E0A35" w14:textId="77777777" w:rsidR="00174C7F" w:rsidRPr="004564F9" w:rsidRDefault="00174C7F" w:rsidP="00174C7F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4564F9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ARTA COMPROMISO</w:t>
      </w:r>
    </w:p>
    <w:p w14:paraId="32CA890B" w14:textId="77777777" w:rsidR="00174C7F" w:rsidRPr="00122389" w:rsidRDefault="00174C7F" w:rsidP="00174C7F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  <w:proofErr w:type="gramStart"/>
      <w:r w:rsidRPr="0012238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PERSONA ASPIRANTE A PARTICIPAR</w:t>
      </w:r>
      <w:proofErr w:type="gramEnd"/>
      <w:r w:rsidRPr="0012238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EN LA MODALIDAD DE </w:t>
      </w:r>
    </w:p>
    <w:p w14:paraId="32CF35F0" w14:textId="5440E29E" w:rsidR="00174C7F" w:rsidRPr="00AE33CF" w:rsidRDefault="00174C7F" w:rsidP="00AE33CF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  <w:r w:rsidRPr="0012238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SERVICIO SOCIAL</w:t>
      </w:r>
      <w:r>
        <w:rPr>
          <w:rFonts w:ascii="Arial" w:eastAsia="Times New Roman" w:hAnsi="Arial" w:cs="Arial"/>
          <w:b/>
          <w:bCs/>
          <w:sz w:val="20"/>
          <w:szCs w:val="20"/>
          <w:lang w:eastAsia="es-MX"/>
        </w:rPr>
        <w:t>,</w:t>
      </w:r>
      <w:r w:rsidRPr="0012238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proofErr w:type="gramStart"/>
      <w:r w:rsidRPr="0012238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PRÁCTICAS PROFESIONALES </w:t>
      </w:r>
      <w:r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O </w:t>
      </w:r>
      <w:r w:rsidRPr="0012238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RESIDENCIAS PROFESIONALES</w:t>
      </w:r>
      <w:proofErr w:type="gramEnd"/>
    </w:p>
    <w:p w14:paraId="5254F8B3" w14:textId="77777777" w:rsidR="00174C7F" w:rsidRDefault="00174C7F" w:rsidP="00174C7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3D21A40" w14:textId="77777777" w:rsidR="00A34CEB" w:rsidRPr="00AE33CF" w:rsidRDefault="00A34CEB" w:rsidP="00174C7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0D5D3EE" w14:textId="46F29386" w:rsidR="00174C7F" w:rsidRPr="00A34CEB" w:rsidRDefault="00174C7F" w:rsidP="00174C7F">
      <w:pPr>
        <w:spacing w:after="0" w:line="276" w:lineRule="auto"/>
        <w:jc w:val="right"/>
        <w:rPr>
          <w:rFonts w:ascii="Arial" w:hAnsi="Arial" w:cs="Arial"/>
          <w:bCs/>
          <w:iCs/>
          <w:sz w:val="18"/>
          <w:szCs w:val="18"/>
        </w:rPr>
      </w:pPr>
      <w:r w:rsidRPr="00A34CEB">
        <w:rPr>
          <w:rFonts w:ascii="Arial" w:hAnsi="Arial" w:cs="Arial"/>
          <w:bCs/>
          <w:iCs/>
          <w:sz w:val="18"/>
          <w:szCs w:val="18"/>
        </w:rPr>
        <w:t xml:space="preserve">____________, Sonora, a __ </w:t>
      </w:r>
      <w:proofErr w:type="spellStart"/>
      <w:r w:rsidRPr="00A34CEB">
        <w:rPr>
          <w:rFonts w:ascii="Arial" w:hAnsi="Arial" w:cs="Arial"/>
          <w:bCs/>
          <w:iCs/>
          <w:sz w:val="18"/>
          <w:szCs w:val="18"/>
        </w:rPr>
        <w:t>de</w:t>
      </w:r>
      <w:proofErr w:type="spellEnd"/>
      <w:r w:rsidRPr="00A34CEB">
        <w:rPr>
          <w:rFonts w:ascii="Arial" w:hAnsi="Arial" w:cs="Arial"/>
          <w:bCs/>
          <w:iCs/>
          <w:sz w:val="18"/>
          <w:szCs w:val="18"/>
        </w:rPr>
        <w:t xml:space="preserve"> _____ </w:t>
      </w:r>
      <w:proofErr w:type="spellStart"/>
      <w:r w:rsidRPr="00A34CEB">
        <w:rPr>
          <w:rFonts w:ascii="Arial" w:hAnsi="Arial" w:cs="Arial"/>
          <w:bCs/>
          <w:iCs/>
          <w:sz w:val="18"/>
          <w:szCs w:val="18"/>
        </w:rPr>
        <w:t>de</w:t>
      </w:r>
      <w:proofErr w:type="spellEnd"/>
      <w:r w:rsidRPr="00A34CEB">
        <w:rPr>
          <w:rFonts w:ascii="Arial" w:hAnsi="Arial" w:cs="Arial"/>
          <w:bCs/>
          <w:iCs/>
          <w:sz w:val="18"/>
          <w:szCs w:val="18"/>
        </w:rPr>
        <w:t xml:space="preserve"> 2026</w:t>
      </w:r>
      <w:r w:rsidR="003A268A">
        <w:rPr>
          <w:rFonts w:ascii="Arial" w:hAnsi="Arial" w:cs="Arial"/>
          <w:bCs/>
          <w:iCs/>
          <w:sz w:val="18"/>
          <w:szCs w:val="18"/>
        </w:rPr>
        <w:t>.</w:t>
      </w:r>
    </w:p>
    <w:p w14:paraId="3C4D9351" w14:textId="77777777" w:rsidR="00A34CEB" w:rsidRPr="00A34CEB" w:rsidRDefault="00A34CEB" w:rsidP="00174C7F">
      <w:pPr>
        <w:spacing w:after="0" w:line="276" w:lineRule="auto"/>
        <w:jc w:val="both"/>
        <w:rPr>
          <w:rFonts w:ascii="Arial" w:hAnsi="Arial" w:cs="Arial"/>
        </w:rPr>
      </w:pPr>
    </w:p>
    <w:p w14:paraId="3E0C7CB1" w14:textId="77777777" w:rsidR="00174C7F" w:rsidRPr="00A34CEB" w:rsidRDefault="00174C7F" w:rsidP="00174C7F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A34CEB">
        <w:rPr>
          <w:rFonts w:ascii="Arial" w:hAnsi="Arial" w:cs="Arial"/>
          <w:b/>
          <w:bCs/>
        </w:rPr>
        <w:t xml:space="preserve">PLENO DEL ÓRGANO DE ADMINISTRACIÓN DEL </w:t>
      </w:r>
    </w:p>
    <w:p w14:paraId="0018731D" w14:textId="77777777" w:rsidR="00174C7F" w:rsidRPr="00A34CEB" w:rsidRDefault="00174C7F" w:rsidP="00174C7F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A34CEB">
        <w:rPr>
          <w:rFonts w:ascii="Arial" w:hAnsi="Arial" w:cs="Arial"/>
          <w:b/>
          <w:bCs/>
        </w:rPr>
        <w:t>PODER JUDICIAL DEL ESTADO DE SONORA.</w:t>
      </w:r>
    </w:p>
    <w:p w14:paraId="681311CE" w14:textId="77777777" w:rsidR="00786B83" w:rsidRPr="00A34CEB" w:rsidRDefault="00786B83" w:rsidP="004564F9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C126A5A" w14:textId="0B52CCA5" w:rsidR="00174C7F" w:rsidRPr="00A34CEB" w:rsidRDefault="00B03C32" w:rsidP="00174C7F">
      <w:pPr>
        <w:spacing w:after="0" w:line="276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A34CEB">
        <w:rPr>
          <w:rFonts w:ascii="Arial" w:hAnsi="Arial" w:cs="Arial"/>
          <w:sz w:val="20"/>
          <w:szCs w:val="20"/>
        </w:rPr>
        <w:t>Quien suscribe, con interés en participar en la modalidad de ______________________________ en el Poder Judicial del Estado de Sonora, manifiest</w:t>
      </w:r>
      <w:r w:rsidR="00C40A41" w:rsidRPr="00A34CEB">
        <w:rPr>
          <w:rFonts w:ascii="Arial" w:hAnsi="Arial" w:cs="Arial"/>
          <w:sz w:val="20"/>
          <w:szCs w:val="20"/>
        </w:rPr>
        <w:t>o</w:t>
      </w:r>
      <w:r w:rsidRPr="00A34CEB">
        <w:rPr>
          <w:rFonts w:ascii="Arial" w:hAnsi="Arial" w:cs="Arial"/>
          <w:sz w:val="20"/>
          <w:szCs w:val="20"/>
        </w:rPr>
        <w:t xml:space="preserve"> conocer y aceptar el</w:t>
      </w:r>
      <w:r w:rsidR="003575AF" w:rsidRPr="00A34CEB">
        <w:rPr>
          <w:rFonts w:ascii="Arial" w:hAnsi="Arial" w:cs="Arial"/>
          <w:sz w:val="20"/>
          <w:szCs w:val="20"/>
        </w:rPr>
        <w:t xml:space="preserve"> contenido del</w:t>
      </w:r>
      <w:r w:rsidRPr="00A34CEB">
        <w:rPr>
          <w:rFonts w:ascii="Arial" w:hAnsi="Arial" w:cs="Arial"/>
          <w:sz w:val="20"/>
          <w:szCs w:val="20"/>
        </w:rPr>
        <w:t xml:space="preserve"> </w:t>
      </w:r>
      <w:r w:rsidR="00174C7F" w:rsidRPr="00A34CEB">
        <w:rPr>
          <w:rFonts w:ascii="Arial" w:hAnsi="Arial" w:cs="Arial"/>
          <w:b/>
          <w:bCs/>
          <w:iCs/>
          <w:sz w:val="20"/>
          <w:szCs w:val="20"/>
        </w:rPr>
        <w:t xml:space="preserve">ACUERDO GENERAL </w:t>
      </w:r>
      <w:r w:rsidR="0047535D">
        <w:rPr>
          <w:rFonts w:ascii="Arial" w:hAnsi="Arial" w:cs="Arial"/>
          <w:b/>
          <w:bCs/>
          <w:iCs/>
          <w:sz w:val="20"/>
          <w:szCs w:val="20"/>
        </w:rPr>
        <w:t>NÚMERO 03</w:t>
      </w:r>
      <w:r w:rsidR="00174C7F" w:rsidRPr="00A34CEB">
        <w:rPr>
          <w:rFonts w:ascii="Arial" w:hAnsi="Arial" w:cs="Arial"/>
          <w:b/>
          <w:bCs/>
          <w:iCs/>
          <w:sz w:val="20"/>
          <w:szCs w:val="20"/>
        </w:rPr>
        <w:t xml:space="preserve">/2026 DEL PLENO DEL ÓRGANO DE ADMINISTRACIÓN DEL PODER JUDICIAL DEL ESTADO DE SONORA, MEDIANTE EL CUAL SE REGULA LA PRESTACIÓN DE SERVICIO SOCIAL, </w:t>
      </w:r>
      <w:proofErr w:type="gramStart"/>
      <w:r w:rsidR="00174C7F" w:rsidRPr="00A34CEB">
        <w:rPr>
          <w:rFonts w:ascii="Arial" w:hAnsi="Arial" w:cs="Arial"/>
          <w:b/>
          <w:bCs/>
          <w:iCs/>
          <w:sz w:val="20"/>
          <w:szCs w:val="20"/>
        </w:rPr>
        <w:t>PRÁCTICAS PROFESIONALES Y RESIDENCIAS PROFESIONALES</w:t>
      </w:r>
      <w:proofErr w:type="gramEnd"/>
      <w:r w:rsidR="00174C7F" w:rsidRPr="00A34CEB">
        <w:rPr>
          <w:rFonts w:ascii="Arial" w:hAnsi="Arial" w:cs="Arial"/>
          <w:b/>
          <w:bCs/>
          <w:iCs/>
          <w:sz w:val="20"/>
          <w:szCs w:val="20"/>
        </w:rPr>
        <w:t xml:space="preserve"> EN EL PODER JUDICIAL DEL ESTADO DE SONORA.</w:t>
      </w:r>
    </w:p>
    <w:p w14:paraId="0C330F01" w14:textId="77777777" w:rsidR="00174C7F" w:rsidRPr="00A34CEB" w:rsidRDefault="00174C7F" w:rsidP="00174C7F">
      <w:pPr>
        <w:spacing w:after="0" w:line="276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2269C00B" w14:textId="1772C59C" w:rsidR="00B34474" w:rsidRPr="00A34CEB" w:rsidRDefault="003C0829" w:rsidP="003C0829">
      <w:pPr>
        <w:spacing w:after="0"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A34CEB">
        <w:rPr>
          <w:rFonts w:ascii="Arial" w:hAnsi="Arial" w:cs="Arial"/>
          <w:bCs/>
          <w:iCs/>
          <w:sz w:val="20"/>
          <w:szCs w:val="20"/>
        </w:rPr>
        <w:t>En tal virtud, me comprometo a conducirme con respeto</w:t>
      </w:r>
      <w:r w:rsidR="003575AF" w:rsidRPr="00A34CEB">
        <w:rPr>
          <w:rFonts w:ascii="Arial" w:hAnsi="Arial" w:cs="Arial"/>
          <w:bCs/>
          <w:iCs/>
          <w:sz w:val="20"/>
          <w:szCs w:val="20"/>
        </w:rPr>
        <w:t xml:space="preserve">, </w:t>
      </w:r>
      <w:r w:rsidRPr="00A34CEB">
        <w:rPr>
          <w:rFonts w:ascii="Arial" w:hAnsi="Arial" w:cs="Arial"/>
          <w:bCs/>
          <w:iCs/>
          <w:sz w:val="20"/>
          <w:szCs w:val="20"/>
        </w:rPr>
        <w:t>profesionalismo, apego a los principios que rigen la función pública</w:t>
      </w:r>
      <w:r w:rsidR="003575AF" w:rsidRPr="00A34CEB">
        <w:rPr>
          <w:rFonts w:ascii="Arial" w:hAnsi="Arial" w:cs="Arial"/>
          <w:bCs/>
          <w:iCs/>
          <w:sz w:val="20"/>
          <w:szCs w:val="20"/>
        </w:rPr>
        <w:t xml:space="preserve"> y acatar </w:t>
      </w:r>
      <w:r w:rsidRPr="00A34CEB">
        <w:rPr>
          <w:rFonts w:ascii="Arial" w:hAnsi="Arial" w:cs="Arial"/>
          <w:bCs/>
          <w:iCs/>
          <w:sz w:val="20"/>
          <w:szCs w:val="20"/>
        </w:rPr>
        <w:t xml:space="preserve">las instrucciones de las personas servidoras públicas responsables de mi supervisión. </w:t>
      </w:r>
      <w:r w:rsidR="00D5301A" w:rsidRPr="00A34CEB">
        <w:rPr>
          <w:rFonts w:ascii="Arial" w:hAnsi="Arial" w:cs="Arial"/>
          <w:bCs/>
          <w:iCs/>
          <w:sz w:val="20"/>
          <w:szCs w:val="20"/>
        </w:rPr>
        <w:t>Manifiesto</w:t>
      </w:r>
      <w:r w:rsidRPr="00A34CEB">
        <w:rPr>
          <w:rFonts w:ascii="Arial" w:hAnsi="Arial" w:cs="Arial"/>
          <w:bCs/>
          <w:iCs/>
          <w:sz w:val="20"/>
          <w:szCs w:val="20"/>
        </w:rPr>
        <w:t xml:space="preserve"> </w:t>
      </w:r>
      <w:r w:rsidR="00D5301A" w:rsidRPr="00A34CEB">
        <w:rPr>
          <w:rFonts w:ascii="Arial" w:hAnsi="Arial" w:cs="Arial"/>
          <w:bCs/>
          <w:iCs/>
          <w:sz w:val="20"/>
          <w:szCs w:val="20"/>
        </w:rPr>
        <w:t>estar</w:t>
      </w:r>
      <w:r w:rsidRPr="00A34CEB">
        <w:rPr>
          <w:rFonts w:ascii="Arial" w:hAnsi="Arial" w:cs="Arial"/>
          <w:bCs/>
          <w:iCs/>
          <w:sz w:val="20"/>
          <w:szCs w:val="20"/>
        </w:rPr>
        <w:t xml:space="preserve"> libre de conflicto</w:t>
      </w:r>
      <w:r w:rsidR="00D5301A" w:rsidRPr="00A34CEB">
        <w:rPr>
          <w:rFonts w:ascii="Arial" w:hAnsi="Arial" w:cs="Arial"/>
          <w:bCs/>
          <w:iCs/>
          <w:sz w:val="20"/>
          <w:szCs w:val="20"/>
        </w:rPr>
        <w:t>s</w:t>
      </w:r>
      <w:r w:rsidRPr="00A34CEB">
        <w:rPr>
          <w:rFonts w:ascii="Arial" w:hAnsi="Arial" w:cs="Arial"/>
          <w:bCs/>
          <w:iCs/>
          <w:sz w:val="20"/>
          <w:szCs w:val="20"/>
        </w:rPr>
        <w:t xml:space="preserve"> de interés</w:t>
      </w:r>
      <w:r w:rsidR="00D5301A" w:rsidRPr="00A34CEB">
        <w:rPr>
          <w:rFonts w:ascii="Arial" w:hAnsi="Arial" w:cs="Arial"/>
          <w:bCs/>
          <w:iCs/>
          <w:sz w:val="20"/>
          <w:szCs w:val="20"/>
        </w:rPr>
        <w:t>;</w:t>
      </w:r>
      <w:r w:rsidR="00AE33CF" w:rsidRPr="00A34CEB">
        <w:rPr>
          <w:rFonts w:ascii="Arial" w:hAnsi="Arial" w:cs="Arial"/>
          <w:bCs/>
          <w:iCs/>
          <w:sz w:val="20"/>
          <w:szCs w:val="20"/>
        </w:rPr>
        <w:t xml:space="preserve"> </w:t>
      </w:r>
      <w:r w:rsidR="00D5301A" w:rsidRPr="00A34CEB">
        <w:rPr>
          <w:rFonts w:ascii="Arial" w:hAnsi="Arial" w:cs="Arial"/>
          <w:bCs/>
          <w:iCs/>
          <w:sz w:val="20"/>
          <w:szCs w:val="20"/>
        </w:rPr>
        <w:t>en caso contrario, me comprometo</w:t>
      </w:r>
      <w:r w:rsidRPr="00A34CEB">
        <w:rPr>
          <w:rFonts w:ascii="Arial" w:hAnsi="Arial" w:cs="Arial"/>
          <w:bCs/>
          <w:iCs/>
          <w:sz w:val="20"/>
          <w:szCs w:val="20"/>
        </w:rPr>
        <w:t xml:space="preserve"> a informar</w:t>
      </w:r>
      <w:r w:rsidR="00D5301A" w:rsidRPr="00A34CEB">
        <w:rPr>
          <w:rFonts w:ascii="Arial" w:hAnsi="Arial" w:cs="Arial"/>
          <w:bCs/>
          <w:iCs/>
          <w:sz w:val="20"/>
          <w:szCs w:val="20"/>
        </w:rPr>
        <w:t>lo</w:t>
      </w:r>
      <w:r w:rsidRPr="00A34CEB">
        <w:rPr>
          <w:rFonts w:ascii="Arial" w:hAnsi="Arial" w:cs="Arial"/>
          <w:bCs/>
          <w:iCs/>
          <w:sz w:val="20"/>
          <w:szCs w:val="20"/>
        </w:rPr>
        <w:t xml:space="preserve"> oportunamente al órgano jurisdiccional o administrativo de asignación y al Órgano de Administración del Poder Judicial del Estado de Sonora</w:t>
      </w:r>
      <w:r w:rsidR="00D5301A" w:rsidRPr="00A34CEB">
        <w:rPr>
          <w:rFonts w:ascii="Arial" w:hAnsi="Arial" w:cs="Arial"/>
          <w:bCs/>
          <w:iCs/>
          <w:sz w:val="20"/>
          <w:szCs w:val="20"/>
        </w:rPr>
        <w:t>.</w:t>
      </w:r>
    </w:p>
    <w:p w14:paraId="34ACDB96" w14:textId="77777777" w:rsidR="003C0829" w:rsidRPr="00A34CEB" w:rsidRDefault="003C0829" w:rsidP="003C0829">
      <w:pPr>
        <w:spacing w:after="0"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2C3D5B50" w14:textId="01E4748C" w:rsidR="003C0829" w:rsidRPr="00A34CEB" w:rsidRDefault="003C0829" w:rsidP="003C0829">
      <w:pPr>
        <w:spacing w:after="0"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A34CEB">
        <w:rPr>
          <w:rFonts w:ascii="Arial" w:hAnsi="Arial" w:cs="Arial"/>
          <w:bCs/>
          <w:iCs/>
          <w:sz w:val="20"/>
          <w:szCs w:val="20"/>
        </w:rPr>
        <w:t xml:space="preserve">Reconozco la responsabilidad que implica el acceso a información institucional, por lo que me comprometo a utilizarla para los fines autorizados, guardando en todo momento la confidencialidad de la </w:t>
      </w:r>
      <w:r w:rsidR="00AE33CF" w:rsidRPr="00A34CEB">
        <w:rPr>
          <w:rFonts w:ascii="Arial" w:hAnsi="Arial" w:cs="Arial"/>
          <w:bCs/>
          <w:iCs/>
          <w:sz w:val="20"/>
          <w:szCs w:val="20"/>
        </w:rPr>
        <w:t>misma</w:t>
      </w:r>
      <w:r w:rsidR="005E08C8" w:rsidRPr="00A34CEB">
        <w:rPr>
          <w:rFonts w:ascii="Arial" w:hAnsi="Arial" w:cs="Arial"/>
          <w:bCs/>
          <w:iCs/>
          <w:sz w:val="20"/>
          <w:szCs w:val="20"/>
        </w:rPr>
        <w:t xml:space="preserve">, a </w:t>
      </w:r>
      <w:r w:rsidRPr="00A34CEB">
        <w:rPr>
          <w:rFonts w:ascii="Arial" w:hAnsi="Arial" w:cs="Arial"/>
          <w:bCs/>
          <w:iCs/>
          <w:sz w:val="20"/>
          <w:szCs w:val="20"/>
        </w:rPr>
        <w:t xml:space="preserve">hacer uso responsable de los bienes, equipos, sistemas informáticos, instalaciones y demás recursos, </w:t>
      </w:r>
      <w:r w:rsidR="005E08C8" w:rsidRPr="00A34CEB">
        <w:rPr>
          <w:rFonts w:ascii="Arial" w:hAnsi="Arial" w:cs="Arial"/>
          <w:bCs/>
          <w:iCs/>
          <w:sz w:val="20"/>
          <w:szCs w:val="20"/>
        </w:rPr>
        <w:t xml:space="preserve">a </w:t>
      </w:r>
      <w:r w:rsidRPr="00A34CEB">
        <w:rPr>
          <w:rFonts w:ascii="Arial" w:hAnsi="Arial" w:cs="Arial"/>
          <w:bCs/>
          <w:iCs/>
          <w:sz w:val="20"/>
          <w:szCs w:val="20"/>
        </w:rPr>
        <w:t>utilizar el nombre, imagen institucional, emblemas, logotipos o información del Poder Judicial del Estado de Sonora únicamente con autorización y para fines institucionales</w:t>
      </w:r>
      <w:r w:rsidR="005E08C8" w:rsidRPr="00A34CEB">
        <w:rPr>
          <w:rFonts w:ascii="Arial" w:hAnsi="Arial" w:cs="Arial"/>
          <w:bCs/>
          <w:iCs/>
          <w:sz w:val="20"/>
          <w:szCs w:val="20"/>
        </w:rPr>
        <w:t xml:space="preserve">, así como </w:t>
      </w:r>
      <w:r w:rsidRPr="00A34CEB">
        <w:rPr>
          <w:rFonts w:ascii="Arial" w:hAnsi="Arial" w:cs="Arial"/>
          <w:bCs/>
          <w:iCs/>
          <w:sz w:val="20"/>
          <w:szCs w:val="20"/>
        </w:rPr>
        <w:t>a devolver la información, documentación, material o bienes que me sean proporcionados</w:t>
      </w:r>
      <w:r w:rsidR="005E08C8" w:rsidRPr="00A34CEB">
        <w:rPr>
          <w:rFonts w:ascii="Arial" w:hAnsi="Arial" w:cs="Arial"/>
          <w:bCs/>
          <w:iCs/>
          <w:sz w:val="20"/>
          <w:szCs w:val="20"/>
        </w:rPr>
        <w:t>,</w:t>
      </w:r>
      <w:r w:rsidRPr="00A34CEB">
        <w:rPr>
          <w:rFonts w:ascii="Arial" w:hAnsi="Arial" w:cs="Arial"/>
          <w:bCs/>
          <w:iCs/>
          <w:sz w:val="20"/>
          <w:szCs w:val="20"/>
        </w:rPr>
        <w:t xml:space="preserve"> cuando así me sea requerido o al concluir el periodo de mi participación.</w:t>
      </w:r>
    </w:p>
    <w:p w14:paraId="703C5512" w14:textId="77777777" w:rsidR="003C0829" w:rsidRPr="00A34CEB" w:rsidRDefault="003C0829" w:rsidP="003C0829">
      <w:pPr>
        <w:spacing w:after="0"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67DD9B96" w14:textId="2891A65E" w:rsidR="00174C7F" w:rsidRPr="00A34CEB" w:rsidRDefault="003C0829" w:rsidP="00AE33CF">
      <w:pPr>
        <w:spacing w:after="0"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A34CEB">
        <w:rPr>
          <w:rFonts w:ascii="Arial" w:hAnsi="Arial" w:cs="Arial"/>
          <w:bCs/>
          <w:iCs/>
          <w:sz w:val="20"/>
          <w:szCs w:val="20"/>
        </w:rPr>
        <w:t xml:space="preserve">Declaro conocer y aceptar el Aviso de Privacidad del Poder Judicial del Estado de Sonora, consintiendo el tratamiento de mis datos personales y comprometiéndome a observar las disposiciones aplicables en materia de protección de datos personales. Finalmente, reconozco que el incumplimiento de las obligaciones asumidas en la presente carta o de las disposiciones contenidas en el </w:t>
      </w:r>
      <w:r w:rsidRPr="00A34CEB">
        <w:rPr>
          <w:rFonts w:ascii="Arial" w:hAnsi="Arial" w:cs="Arial"/>
          <w:b/>
          <w:iCs/>
          <w:sz w:val="20"/>
          <w:szCs w:val="20"/>
        </w:rPr>
        <w:t xml:space="preserve">Acuerdo General </w:t>
      </w:r>
      <w:r w:rsidR="0047535D">
        <w:rPr>
          <w:rFonts w:ascii="Arial" w:hAnsi="Arial" w:cs="Arial"/>
          <w:b/>
          <w:iCs/>
          <w:sz w:val="20"/>
          <w:szCs w:val="20"/>
        </w:rPr>
        <w:t>Número 03</w:t>
      </w:r>
      <w:r w:rsidRPr="00A34CEB">
        <w:rPr>
          <w:rFonts w:ascii="Arial" w:hAnsi="Arial" w:cs="Arial"/>
          <w:b/>
          <w:iCs/>
          <w:sz w:val="20"/>
          <w:szCs w:val="20"/>
        </w:rPr>
        <w:t>/2026</w:t>
      </w:r>
      <w:r w:rsidRPr="00A34CEB">
        <w:rPr>
          <w:rFonts w:ascii="Arial" w:hAnsi="Arial" w:cs="Arial"/>
          <w:bCs/>
          <w:iCs/>
          <w:sz w:val="20"/>
          <w:szCs w:val="20"/>
        </w:rPr>
        <w:t xml:space="preserve"> podrá dar lugar a la</w:t>
      </w:r>
      <w:r w:rsidR="005E08C8" w:rsidRPr="00A34CEB">
        <w:rPr>
          <w:rFonts w:ascii="Arial" w:hAnsi="Arial" w:cs="Arial"/>
          <w:bCs/>
          <w:iCs/>
          <w:sz w:val="20"/>
          <w:szCs w:val="20"/>
        </w:rPr>
        <w:t xml:space="preserve"> terminación anticipada de mi participación, incluso, a las</w:t>
      </w:r>
      <w:r w:rsidRPr="00A34CEB">
        <w:rPr>
          <w:rFonts w:ascii="Arial" w:hAnsi="Arial" w:cs="Arial"/>
          <w:bCs/>
          <w:iCs/>
          <w:sz w:val="20"/>
          <w:szCs w:val="20"/>
        </w:rPr>
        <w:t xml:space="preserve"> responsabilidades administrativas, civiles o penales que resulten aplicables conforme a la normatividad vigente.</w:t>
      </w:r>
    </w:p>
    <w:p w14:paraId="4EE7A2E8" w14:textId="77777777" w:rsidR="00A34CEB" w:rsidRPr="00A34CEB" w:rsidRDefault="00A34CEB" w:rsidP="00AE33CF">
      <w:pPr>
        <w:spacing w:after="0"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493AB5FE" w14:textId="77777777" w:rsidR="00A34CEB" w:rsidRPr="00A34CEB" w:rsidRDefault="00A34CEB" w:rsidP="00AE33CF">
      <w:pPr>
        <w:spacing w:after="0" w:line="276" w:lineRule="auto"/>
        <w:jc w:val="both"/>
        <w:rPr>
          <w:rFonts w:ascii="Arial" w:hAnsi="Arial" w:cs="Arial"/>
          <w:bCs/>
          <w:iCs/>
        </w:rPr>
      </w:pPr>
    </w:p>
    <w:p w14:paraId="411BEAEC" w14:textId="66867D18" w:rsidR="00A34CEB" w:rsidRDefault="00174C7F" w:rsidP="00A34CEB">
      <w:pPr>
        <w:ind w:right="49"/>
        <w:jc w:val="center"/>
        <w:rPr>
          <w:rFonts w:ascii="Arial" w:hAnsi="Arial" w:cs="Arial"/>
          <w:b/>
          <w:lang w:val="pt-BR"/>
        </w:rPr>
      </w:pPr>
      <w:r w:rsidRPr="00A34CEB">
        <w:rPr>
          <w:rFonts w:ascii="Arial" w:hAnsi="Arial" w:cs="Arial"/>
          <w:b/>
          <w:lang w:val="pt-BR"/>
        </w:rPr>
        <w:t>A T E N T A M E N T E</w:t>
      </w:r>
    </w:p>
    <w:p w14:paraId="02B3887F" w14:textId="77777777" w:rsidR="00A34CEB" w:rsidRPr="00A34CEB" w:rsidRDefault="00A34CEB" w:rsidP="00A34CEB">
      <w:pPr>
        <w:ind w:right="49"/>
        <w:jc w:val="center"/>
        <w:rPr>
          <w:rFonts w:ascii="Arial" w:hAnsi="Arial" w:cs="Arial"/>
          <w:b/>
          <w:lang w:val="pt-BR"/>
        </w:rPr>
      </w:pPr>
    </w:p>
    <w:p w14:paraId="49E37E82" w14:textId="10D18AD9" w:rsidR="005E08C8" w:rsidRPr="0074173B" w:rsidRDefault="005E08C8" w:rsidP="005E08C8">
      <w:pPr>
        <w:ind w:right="49"/>
        <w:jc w:val="center"/>
        <w:rPr>
          <w:rFonts w:ascii="Arial" w:hAnsi="Arial" w:cs="Arial"/>
          <w:b/>
        </w:rPr>
      </w:pPr>
      <w:r w:rsidRPr="0074173B">
        <w:rPr>
          <w:rFonts w:ascii="Arial" w:hAnsi="Arial" w:cs="Arial"/>
          <w:b/>
        </w:rPr>
        <w:t>___________________________________________</w:t>
      </w:r>
    </w:p>
    <w:p w14:paraId="249E4C30" w14:textId="6D593AC1" w:rsidR="00174C7F" w:rsidRPr="0074173B" w:rsidRDefault="00174C7F" w:rsidP="0074173B">
      <w:pPr>
        <w:jc w:val="center"/>
        <w:rPr>
          <w:rFonts w:ascii="Arial" w:hAnsi="Arial" w:cs="Arial"/>
          <w:b/>
          <w:bCs/>
          <w:color w:val="EE0000"/>
          <w:sz w:val="14"/>
          <w:szCs w:val="14"/>
        </w:rPr>
      </w:pPr>
      <w:r w:rsidRPr="00A34CEB">
        <w:rPr>
          <w:rFonts w:ascii="Arial" w:hAnsi="Arial" w:cs="Arial"/>
          <w:b/>
        </w:rPr>
        <w:t>NOMBRE Y FIRMA DE LA PERSONA ASPIRANTE</w:t>
      </w:r>
      <w:r w:rsidR="0074173B">
        <w:rPr>
          <w:rFonts w:ascii="Arial" w:hAnsi="Arial" w:cs="Arial"/>
          <w:b/>
        </w:rPr>
        <w:t xml:space="preserve"> </w:t>
      </w:r>
      <w:r w:rsidR="0074173B" w:rsidRPr="0074173B">
        <w:rPr>
          <w:rFonts w:ascii="Arial" w:hAnsi="Arial" w:cs="Arial"/>
          <w:color w:val="EE0000"/>
          <w:sz w:val="16"/>
          <w:szCs w:val="16"/>
        </w:rPr>
        <w:t>(con tinta color azul)</w:t>
      </w:r>
    </w:p>
    <w:sectPr w:rsidR="00174C7F" w:rsidRPr="0074173B" w:rsidSect="00174C7F">
      <w:headerReference w:type="default" r:id="rId8"/>
      <w:footerReference w:type="default" r:id="rId9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AE8A0" w14:textId="77777777" w:rsidR="00970C11" w:rsidRDefault="00970C11" w:rsidP="0060466B">
      <w:pPr>
        <w:spacing w:after="0" w:line="240" w:lineRule="auto"/>
      </w:pPr>
      <w:r>
        <w:separator/>
      </w:r>
    </w:p>
  </w:endnote>
  <w:endnote w:type="continuationSeparator" w:id="0">
    <w:p w14:paraId="6FDEF756" w14:textId="77777777" w:rsidR="00970C11" w:rsidRDefault="00970C11" w:rsidP="00604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96B1F" w14:textId="4C63AD73" w:rsidR="0060466B" w:rsidRDefault="0060466B">
    <w:pPr>
      <w:pStyle w:val="Piedepgina"/>
    </w:pPr>
    <w:r>
      <w:rPr>
        <w:rFonts w:ascii="Arial" w:hAnsi="Arial" w:cs="Arial"/>
        <w:b/>
        <w:bCs/>
        <w:noProof/>
        <w:sz w:val="24"/>
        <w:szCs w:val="24"/>
      </w:rPr>
      <w:drawing>
        <wp:anchor distT="0" distB="0" distL="114300" distR="114300" simplePos="0" relativeHeight="251677696" behindDoc="0" locked="0" layoutInCell="1" allowOverlap="1" wp14:anchorId="695604B8" wp14:editId="23FFE722">
          <wp:simplePos x="0" y="0"/>
          <wp:positionH relativeFrom="page">
            <wp:posOffset>1384935</wp:posOffset>
          </wp:positionH>
          <wp:positionV relativeFrom="paragraph">
            <wp:posOffset>489585</wp:posOffset>
          </wp:positionV>
          <wp:extent cx="513715" cy="7771130"/>
          <wp:effectExtent l="0" t="9207" r="0" b="0"/>
          <wp:wrapThrough wrapText="bothSides">
            <wp:wrapPolygon edited="0">
              <wp:start x="-387" y="21574"/>
              <wp:lineTo x="12429" y="10879"/>
              <wp:lineTo x="12429" y="10879"/>
              <wp:lineTo x="20439" y="21574"/>
              <wp:lineTo x="20439" y="77"/>
              <wp:lineTo x="12429" y="10773"/>
              <wp:lineTo x="12429" y="10773"/>
              <wp:lineTo x="-387" y="77"/>
              <wp:lineTo x="-387" y="21574"/>
            </wp:wrapPolygon>
          </wp:wrapThrough>
          <wp:docPr id="204021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511693" name="Imagen 169051169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97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513715" cy="7771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24"/>
        <w:szCs w:val="24"/>
      </w:rPr>
      <w:drawing>
        <wp:anchor distT="0" distB="0" distL="114300" distR="114300" simplePos="0" relativeHeight="251675648" behindDoc="1" locked="0" layoutInCell="1" allowOverlap="1" wp14:anchorId="02B7EC85" wp14:editId="64F96356">
          <wp:simplePos x="0" y="0"/>
          <wp:positionH relativeFrom="page">
            <wp:posOffset>1384935</wp:posOffset>
          </wp:positionH>
          <wp:positionV relativeFrom="paragraph">
            <wp:posOffset>482600</wp:posOffset>
          </wp:positionV>
          <wp:extent cx="107950" cy="1635760"/>
          <wp:effectExtent l="0" t="1905" r="4445" b="4445"/>
          <wp:wrapTight wrapText="bothSides">
            <wp:wrapPolygon edited="0">
              <wp:start x="-381" y="21575"/>
              <wp:lineTo x="18678" y="21575"/>
              <wp:lineTo x="18678" y="193"/>
              <wp:lineTo x="-381" y="193"/>
              <wp:lineTo x="-381" y="21575"/>
            </wp:wrapPolygon>
          </wp:wrapTight>
          <wp:docPr id="44882062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511693" name="Imagen 169051169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97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7950" cy="1635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24"/>
        <w:szCs w:val="24"/>
      </w:rPr>
      <w:drawing>
        <wp:anchor distT="0" distB="0" distL="114300" distR="114300" simplePos="0" relativeHeight="251673600" behindDoc="1" locked="0" layoutInCell="1" allowOverlap="1" wp14:anchorId="63495D5E" wp14:editId="108FC581">
          <wp:simplePos x="0" y="0"/>
          <wp:positionH relativeFrom="page">
            <wp:posOffset>1080135</wp:posOffset>
          </wp:positionH>
          <wp:positionV relativeFrom="paragraph">
            <wp:posOffset>177800</wp:posOffset>
          </wp:positionV>
          <wp:extent cx="107950" cy="1635760"/>
          <wp:effectExtent l="0" t="1905" r="4445" b="4445"/>
          <wp:wrapTight wrapText="bothSides">
            <wp:wrapPolygon edited="0">
              <wp:start x="-381" y="21575"/>
              <wp:lineTo x="18678" y="21575"/>
              <wp:lineTo x="18678" y="193"/>
              <wp:lineTo x="-381" y="193"/>
              <wp:lineTo x="-381" y="21575"/>
            </wp:wrapPolygon>
          </wp:wrapTight>
          <wp:docPr id="53240934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511693" name="Imagen 169051169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97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7950" cy="1635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3E07EA7A" wp14:editId="50BB26EE">
          <wp:simplePos x="0" y="0"/>
          <wp:positionH relativeFrom="page">
            <wp:posOffset>1537335</wp:posOffset>
          </wp:positionH>
          <wp:positionV relativeFrom="paragraph">
            <wp:posOffset>633730</wp:posOffset>
          </wp:positionV>
          <wp:extent cx="513715" cy="7771130"/>
          <wp:effectExtent l="0" t="9207" r="0" b="0"/>
          <wp:wrapThrough wrapText="bothSides">
            <wp:wrapPolygon edited="0">
              <wp:start x="-387" y="21574"/>
              <wp:lineTo x="12429" y="10879"/>
              <wp:lineTo x="12429" y="10879"/>
              <wp:lineTo x="20439" y="21574"/>
              <wp:lineTo x="20439" y="77"/>
              <wp:lineTo x="12429" y="10773"/>
              <wp:lineTo x="12429" y="10773"/>
              <wp:lineTo x="-387" y="77"/>
              <wp:lineTo x="-387" y="21574"/>
            </wp:wrapPolygon>
          </wp:wrapThrough>
          <wp:docPr id="112144589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511693" name="Imagen 169051169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97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513715" cy="7771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79A38FD3" wp14:editId="12D18A84">
          <wp:simplePos x="0" y="0"/>
          <wp:positionH relativeFrom="page">
            <wp:posOffset>1384935</wp:posOffset>
          </wp:positionH>
          <wp:positionV relativeFrom="paragraph">
            <wp:posOffset>481330</wp:posOffset>
          </wp:positionV>
          <wp:extent cx="513715" cy="7771130"/>
          <wp:effectExtent l="0" t="9207" r="0" b="0"/>
          <wp:wrapThrough wrapText="bothSides">
            <wp:wrapPolygon edited="0">
              <wp:start x="-387" y="21574"/>
              <wp:lineTo x="12429" y="10879"/>
              <wp:lineTo x="12429" y="10879"/>
              <wp:lineTo x="20439" y="21574"/>
              <wp:lineTo x="20439" y="77"/>
              <wp:lineTo x="12429" y="10773"/>
              <wp:lineTo x="12429" y="10773"/>
              <wp:lineTo x="-387" y="77"/>
              <wp:lineTo x="-387" y="21574"/>
            </wp:wrapPolygon>
          </wp:wrapThrough>
          <wp:docPr id="101970389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511693" name="Imagen 169051169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97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513715" cy="7771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16457548" wp14:editId="01B102D5">
          <wp:simplePos x="0" y="0"/>
          <wp:positionH relativeFrom="page">
            <wp:posOffset>1231751</wp:posOffset>
          </wp:positionH>
          <wp:positionV relativeFrom="paragraph">
            <wp:posOffset>334632</wp:posOffset>
          </wp:positionV>
          <wp:extent cx="513715" cy="7771130"/>
          <wp:effectExtent l="0" t="9207" r="0" b="0"/>
          <wp:wrapThrough wrapText="bothSides">
            <wp:wrapPolygon edited="0">
              <wp:start x="-387" y="21574"/>
              <wp:lineTo x="12429" y="10879"/>
              <wp:lineTo x="12429" y="10879"/>
              <wp:lineTo x="20439" y="21574"/>
              <wp:lineTo x="20439" y="77"/>
              <wp:lineTo x="12429" y="10773"/>
              <wp:lineTo x="12429" y="10773"/>
              <wp:lineTo x="-387" y="77"/>
              <wp:lineTo x="-387" y="21574"/>
            </wp:wrapPolygon>
          </wp:wrapThrough>
          <wp:docPr id="213768316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511693" name="Imagen 169051169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97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513715" cy="7771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5E44752" wp14:editId="019109E8">
          <wp:simplePos x="0" y="0"/>
          <wp:positionH relativeFrom="page">
            <wp:posOffset>1080135</wp:posOffset>
          </wp:positionH>
          <wp:positionV relativeFrom="paragraph">
            <wp:posOffset>184150</wp:posOffset>
          </wp:positionV>
          <wp:extent cx="513715" cy="7771130"/>
          <wp:effectExtent l="0" t="9207" r="0" b="0"/>
          <wp:wrapThrough wrapText="bothSides">
            <wp:wrapPolygon edited="0">
              <wp:start x="-387" y="21574"/>
              <wp:lineTo x="12429" y="10879"/>
              <wp:lineTo x="12429" y="10879"/>
              <wp:lineTo x="20439" y="21574"/>
              <wp:lineTo x="20439" y="77"/>
              <wp:lineTo x="12429" y="10773"/>
              <wp:lineTo x="12429" y="10773"/>
              <wp:lineTo x="-387" y="77"/>
              <wp:lineTo x="-387" y="21574"/>
            </wp:wrapPolygon>
          </wp:wrapThrough>
          <wp:docPr id="83438775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511693" name="Imagen 169051169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97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513715" cy="7771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24"/>
        <w:szCs w:val="24"/>
      </w:rPr>
      <w:drawing>
        <wp:anchor distT="0" distB="0" distL="114300" distR="114300" simplePos="0" relativeHeight="251671552" behindDoc="1" locked="0" layoutInCell="1" allowOverlap="1" wp14:anchorId="4566DC5C" wp14:editId="16208A2B">
          <wp:simplePos x="0" y="0"/>
          <wp:positionH relativeFrom="page">
            <wp:posOffset>1232535</wp:posOffset>
          </wp:positionH>
          <wp:positionV relativeFrom="paragraph">
            <wp:posOffset>321945</wp:posOffset>
          </wp:positionV>
          <wp:extent cx="107950" cy="1635760"/>
          <wp:effectExtent l="0" t="1905" r="4445" b="4445"/>
          <wp:wrapTight wrapText="bothSides">
            <wp:wrapPolygon edited="0">
              <wp:start x="-381" y="21575"/>
              <wp:lineTo x="18678" y="21575"/>
              <wp:lineTo x="18678" y="193"/>
              <wp:lineTo x="-381" y="193"/>
              <wp:lineTo x="-381" y="21575"/>
            </wp:wrapPolygon>
          </wp:wrapTight>
          <wp:docPr id="189903189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511693" name="Imagen 169051169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97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7950" cy="1635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24"/>
        <w:szCs w:val="24"/>
      </w:rPr>
      <w:drawing>
        <wp:anchor distT="0" distB="0" distL="114300" distR="114300" simplePos="0" relativeHeight="251669504" behindDoc="0" locked="0" layoutInCell="1" allowOverlap="1" wp14:anchorId="151E4050" wp14:editId="4495EE5E">
          <wp:simplePos x="0" y="0"/>
          <wp:positionH relativeFrom="page">
            <wp:posOffset>1080135</wp:posOffset>
          </wp:positionH>
          <wp:positionV relativeFrom="paragraph">
            <wp:posOffset>169545</wp:posOffset>
          </wp:positionV>
          <wp:extent cx="107950" cy="1635760"/>
          <wp:effectExtent l="0" t="1905" r="4445" b="4445"/>
          <wp:wrapThrough wrapText="bothSides">
            <wp:wrapPolygon edited="0">
              <wp:start x="-381" y="21575"/>
              <wp:lineTo x="18678" y="21575"/>
              <wp:lineTo x="18678" y="193"/>
              <wp:lineTo x="-381" y="193"/>
              <wp:lineTo x="-381" y="21575"/>
            </wp:wrapPolygon>
          </wp:wrapThrough>
          <wp:docPr id="62319168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511693" name="Imagen 169051169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97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7950" cy="1635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24"/>
        <w:szCs w:val="24"/>
      </w:rPr>
      <w:drawing>
        <wp:anchor distT="0" distB="0" distL="114300" distR="114300" simplePos="0" relativeHeight="251667456" behindDoc="0" locked="0" layoutInCell="1" allowOverlap="1" wp14:anchorId="7EE5C71D" wp14:editId="5014A6E2">
          <wp:simplePos x="0" y="0"/>
          <wp:positionH relativeFrom="page">
            <wp:posOffset>1689735</wp:posOffset>
          </wp:positionH>
          <wp:positionV relativeFrom="paragraph">
            <wp:posOffset>786130</wp:posOffset>
          </wp:positionV>
          <wp:extent cx="513715" cy="7771130"/>
          <wp:effectExtent l="0" t="9207" r="0" b="0"/>
          <wp:wrapThrough wrapText="bothSides">
            <wp:wrapPolygon edited="0">
              <wp:start x="-387" y="21574"/>
              <wp:lineTo x="12429" y="10879"/>
              <wp:lineTo x="12429" y="10879"/>
              <wp:lineTo x="20439" y="21574"/>
              <wp:lineTo x="20439" y="77"/>
              <wp:lineTo x="12429" y="10773"/>
              <wp:lineTo x="12429" y="10773"/>
              <wp:lineTo x="-387" y="77"/>
              <wp:lineTo x="-387" y="21574"/>
            </wp:wrapPolygon>
          </wp:wrapThrough>
          <wp:docPr id="157632610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511693" name="Imagen 169051169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97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513715" cy="7771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F4DB8" w14:textId="77777777" w:rsidR="00970C11" w:rsidRDefault="00970C11" w:rsidP="0060466B">
      <w:pPr>
        <w:spacing w:after="0" w:line="240" w:lineRule="auto"/>
      </w:pPr>
      <w:r>
        <w:separator/>
      </w:r>
    </w:p>
  </w:footnote>
  <w:footnote w:type="continuationSeparator" w:id="0">
    <w:p w14:paraId="3753D3FD" w14:textId="77777777" w:rsidR="00970C11" w:rsidRDefault="00970C11" w:rsidP="00604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BACC8" w14:textId="01DECDDF" w:rsidR="00405B80" w:rsidRPr="005F1D15" w:rsidRDefault="000905F0" w:rsidP="00482934">
    <w:pPr>
      <w:tabs>
        <w:tab w:val="left" w:pos="3969"/>
      </w:tabs>
      <w:spacing w:after="0"/>
      <w:ind w:right="49"/>
      <w:jc w:val="center"/>
      <w:rPr>
        <w:rFonts w:ascii="Arial" w:eastAsia="Times New Roman" w:hAnsi="Arial" w:cs="Arial"/>
        <w:sz w:val="21"/>
        <w:szCs w:val="21"/>
        <w:lang w:eastAsia="es-MX"/>
      </w:rPr>
    </w:pPr>
    <w:r>
      <w:rPr>
        <w:noProof/>
      </w:rPr>
      <w:drawing>
        <wp:anchor distT="0" distB="0" distL="114300" distR="114300" simplePos="0" relativeHeight="251658239" behindDoc="0" locked="0" layoutInCell="1" allowOverlap="1" wp14:anchorId="0143C97A" wp14:editId="0706C948">
          <wp:simplePos x="0" y="0"/>
          <wp:positionH relativeFrom="margin">
            <wp:align>right</wp:align>
          </wp:positionH>
          <wp:positionV relativeFrom="paragraph">
            <wp:posOffset>62865</wp:posOffset>
          </wp:positionV>
          <wp:extent cx="2056130" cy="636270"/>
          <wp:effectExtent l="0" t="0" r="1270" b="0"/>
          <wp:wrapSquare wrapText="bothSides"/>
          <wp:docPr id="1893985482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346193" name="Imagen 59834619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41"/>
                  <a:stretch>
                    <a:fillRect/>
                  </a:stretch>
                </pic:blipFill>
                <pic:spPr bwMode="auto">
                  <a:xfrm>
                    <a:off x="0" y="0"/>
                    <a:ext cx="2056130" cy="636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4D0C5AFD" wp14:editId="3E505A3E">
          <wp:simplePos x="0" y="0"/>
          <wp:positionH relativeFrom="margin">
            <wp:posOffset>0</wp:posOffset>
          </wp:positionH>
          <wp:positionV relativeFrom="paragraph">
            <wp:posOffset>4246</wp:posOffset>
          </wp:positionV>
          <wp:extent cx="795655" cy="795655"/>
          <wp:effectExtent l="0" t="0" r="4445" b="4445"/>
          <wp:wrapSquare wrapText="bothSides"/>
          <wp:docPr id="122467781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5850129" name="Imagen 48585012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655" cy="795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B80" w:rsidRPr="005F1D15">
      <w:rPr>
        <w:rFonts w:ascii="Arial" w:eastAsia="Times New Roman" w:hAnsi="Arial" w:cs="Arial"/>
        <w:sz w:val="21"/>
        <w:szCs w:val="21"/>
        <w:lang w:eastAsia="es-MX"/>
      </w:rPr>
      <w:t xml:space="preserve"> </w:t>
    </w:r>
  </w:p>
  <w:p w14:paraId="3D468AAE" w14:textId="762284DA" w:rsidR="009F014C" w:rsidRPr="00B50D0F" w:rsidRDefault="0085172A">
    <w:pPr>
      <w:pStyle w:val="Encabezado"/>
      <w:rPr>
        <w:rFonts w:ascii="Arial" w:hAnsi="Arial" w:cs="Arial"/>
      </w:rPr>
    </w:pPr>
    <w:r>
      <w:fldChar w:fldCharType="begin"/>
    </w:r>
    <w:r>
      <w:instrText xml:space="preserve"> INCLUDEPICTURE "blob:https://web.whatsapp.com/89a0f0a6-5852-47da-ad5c-86e65199a4e9" \* MERGEFORMATINET </w:instrText>
    </w:r>
    <w:r>
      <w:fldChar w:fldCharType="separate"/>
    </w:r>
    <w:r>
      <w:fldChar w:fldCharType="end"/>
    </w:r>
    <w:r w:rsidR="005F1D15">
      <w:fldChar w:fldCharType="begin"/>
    </w:r>
    <w:r w:rsidR="005F1D15">
      <w:instrText xml:space="preserve"> INCLUDEPICTURE "blob:https://outlook.office365.com/f6208d77-8e9e-4a19-8e05-ae8ab0021d40" \* MERGEFORMATINET </w:instrText>
    </w:r>
    <w:r w:rsidR="005F1D15">
      <w:fldChar w:fldCharType="separate"/>
    </w:r>
    <w:r w:rsidR="005F1D1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7A25"/>
    <w:multiLevelType w:val="multilevel"/>
    <w:tmpl w:val="5D1204E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3A5A92"/>
    <w:multiLevelType w:val="multilevel"/>
    <w:tmpl w:val="95AED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A66573"/>
    <w:multiLevelType w:val="hybridMultilevel"/>
    <w:tmpl w:val="5122108A"/>
    <w:lvl w:ilvl="0" w:tplc="31888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C0EAC"/>
    <w:multiLevelType w:val="multilevel"/>
    <w:tmpl w:val="26ECA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9A2722"/>
    <w:multiLevelType w:val="hybridMultilevel"/>
    <w:tmpl w:val="152E08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B2006"/>
    <w:multiLevelType w:val="hybridMultilevel"/>
    <w:tmpl w:val="ADD09978"/>
    <w:lvl w:ilvl="0" w:tplc="30ACBB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351092">
    <w:abstractNumId w:val="2"/>
  </w:num>
  <w:num w:numId="2" w16cid:durableId="250160241">
    <w:abstractNumId w:val="0"/>
  </w:num>
  <w:num w:numId="3" w16cid:durableId="1220357538">
    <w:abstractNumId w:val="1"/>
  </w:num>
  <w:num w:numId="4" w16cid:durableId="550188353">
    <w:abstractNumId w:val="3"/>
  </w:num>
  <w:num w:numId="5" w16cid:durableId="298265223">
    <w:abstractNumId w:val="4"/>
  </w:num>
  <w:num w:numId="6" w16cid:durableId="16726778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42"/>
    <w:rsid w:val="000004FE"/>
    <w:rsid w:val="00031256"/>
    <w:rsid w:val="00054E87"/>
    <w:rsid w:val="0007755E"/>
    <w:rsid w:val="00086263"/>
    <w:rsid w:val="000905F0"/>
    <w:rsid w:val="000B0803"/>
    <w:rsid w:val="000B232C"/>
    <w:rsid w:val="000C3976"/>
    <w:rsid w:val="000D3B3D"/>
    <w:rsid w:val="000D5A0E"/>
    <w:rsid w:val="001233C8"/>
    <w:rsid w:val="00124675"/>
    <w:rsid w:val="0013292C"/>
    <w:rsid w:val="0014385A"/>
    <w:rsid w:val="00151C07"/>
    <w:rsid w:val="00174C7F"/>
    <w:rsid w:val="00175335"/>
    <w:rsid w:val="00186252"/>
    <w:rsid w:val="001A4D5D"/>
    <w:rsid w:val="001A528C"/>
    <w:rsid w:val="001D2EC3"/>
    <w:rsid w:val="00201068"/>
    <w:rsid w:val="0020325B"/>
    <w:rsid w:val="0021143E"/>
    <w:rsid w:val="00234CD7"/>
    <w:rsid w:val="002530FA"/>
    <w:rsid w:val="00255EF5"/>
    <w:rsid w:val="0026119A"/>
    <w:rsid w:val="00276D60"/>
    <w:rsid w:val="0028478E"/>
    <w:rsid w:val="002A1126"/>
    <w:rsid w:val="002C4EFB"/>
    <w:rsid w:val="002C6223"/>
    <w:rsid w:val="002C7D2B"/>
    <w:rsid w:val="002E5F21"/>
    <w:rsid w:val="00302F76"/>
    <w:rsid w:val="00317155"/>
    <w:rsid w:val="00320075"/>
    <w:rsid w:val="003244D8"/>
    <w:rsid w:val="0032559D"/>
    <w:rsid w:val="00343685"/>
    <w:rsid w:val="00347505"/>
    <w:rsid w:val="003540FF"/>
    <w:rsid w:val="003575AF"/>
    <w:rsid w:val="00376E20"/>
    <w:rsid w:val="00381897"/>
    <w:rsid w:val="00390111"/>
    <w:rsid w:val="00394231"/>
    <w:rsid w:val="003A268A"/>
    <w:rsid w:val="003A2B57"/>
    <w:rsid w:val="003A3D91"/>
    <w:rsid w:val="003B51A5"/>
    <w:rsid w:val="003C0829"/>
    <w:rsid w:val="003C2FEC"/>
    <w:rsid w:val="003C6D91"/>
    <w:rsid w:val="003E38A1"/>
    <w:rsid w:val="003F6FBB"/>
    <w:rsid w:val="00404840"/>
    <w:rsid w:val="0040521F"/>
    <w:rsid w:val="00405A19"/>
    <w:rsid w:val="00405B80"/>
    <w:rsid w:val="00427447"/>
    <w:rsid w:val="00446F21"/>
    <w:rsid w:val="004564F9"/>
    <w:rsid w:val="0047535D"/>
    <w:rsid w:val="004815AE"/>
    <w:rsid w:val="004826CD"/>
    <w:rsid w:val="00482934"/>
    <w:rsid w:val="00491898"/>
    <w:rsid w:val="004A3654"/>
    <w:rsid w:val="004A76A7"/>
    <w:rsid w:val="004E00B6"/>
    <w:rsid w:val="004F7F8A"/>
    <w:rsid w:val="00501970"/>
    <w:rsid w:val="00502788"/>
    <w:rsid w:val="00513241"/>
    <w:rsid w:val="005314DD"/>
    <w:rsid w:val="005372B2"/>
    <w:rsid w:val="005465D6"/>
    <w:rsid w:val="00556A7F"/>
    <w:rsid w:val="0056036C"/>
    <w:rsid w:val="00561C37"/>
    <w:rsid w:val="00573830"/>
    <w:rsid w:val="00581363"/>
    <w:rsid w:val="005937FD"/>
    <w:rsid w:val="00593ECB"/>
    <w:rsid w:val="005A6838"/>
    <w:rsid w:val="005A6A41"/>
    <w:rsid w:val="005B2D86"/>
    <w:rsid w:val="005C21A9"/>
    <w:rsid w:val="005E08C8"/>
    <w:rsid w:val="005E4B24"/>
    <w:rsid w:val="005F1D15"/>
    <w:rsid w:val="0060019D"/>
    <w:rsid w:val="0060466B"/>
    <w:rsid w:val="00612241"/>
    <w:rsid w:val="00651EDF"/>
    <w:rsid w:val="00660009"/>
    <w:rsid w:val="00665084"/>
    <w:rsid w:val="00674B42"/>
    <w:rsid w:val="0068721F"/>
    <w:rsid w:val="00693FB0"/>
    <w:rsid w:val="00694BC1"/>
    <w:rsid w:val="006A032A"/>
    <w:rsid w:val="006A5CA7"/>
    <w:rsid w:val="006B36AD"/>
    <w:rsid w:val="006C3A3B"/>
    <w:rsid w:val="006C749C"/>
    <w:rsid w:val="006D3286"/>
    <w:rsid w:val="0070676B"/>
    <w:rsid w:val="007176D5"/>
    <w:rsid w:val="00734A57"/>
    <w:rsid w:val="007376CE"/>
    <w:rsid w:val="0074173B"/>
    <w:rsid w:val="00750A4F"/>
    <w:rsid w:val="007515FB"/>
    <w:rsid w:val="00755F2F"/>
    <w:rsid w:val="007601D3"/>
    <w:rsid w:val="00775E20"/>
    <w:rsid w:val="00784E07"/>
    <w:rsid w:val="00786B83"/>
    <w:rsid w:val="007876FA"/>
    <w:rsid w:val="007C1EDF"/>
    <w:rsid w:val="007E2AF1"/>
    <w:rsid w:val="007F730D"/>
    <w:rsid w:val="00821698"/>
    <w:rsid w:val="00826176"/>
    <w:rsid w:val="008274FE"/>
    <w:rsid w:val="00843FC2"/>
    <w:rsid w:val="0085172A"/>
    <w:rsid w:val="008601F5"/>
    <w:rsid w:val="00864EF0"/>
    <w:rsid w:val="00865D1B"/>
    <w:rsid w:val="00871BF8"/>
    <w:rsid w:val="00877191"/>
    <w:rsid w:val="008A3549"/>
    <w:rsid w:val="008B15F9"/>
    <w:rsid w:val="008B3812"/>
    <w:rsid w:val="008C1B5D"/>
    <w:rsid w:val="008C4618"/>
    <w:rsid w:val="008D3AE4"/>
    <w:rsid w:val="008E0FFD"/>
    <w:rsid w:val="008E22C8"/>
    <w:rsid w:val="008F3CC9"/>
    <w:rsid w:val="009010E8"/>
    <w:rsid w:val="00903A44"/>
    <w:rsid w:val="00911C49"/>
    <w:rsid w:val="00922C35"/>
    <w:rsid w:val="00933D99"/>
    <w:rsid w:val="00942074"/>
    <w:rsid w:val="00942AAB"/>
    <w:rsid w:val="00946350"/>
    <w:rsid w:val="009523E4"/>
    <w:rsid w:val="00970C11"/>
    <w:rsid w:val="0097316F"/>
    <w:rsid w:val="00981DA7"/>
    <w:rsid w:val="009879B8"/>
    <w:rsid w:val="00996309"/>
    <w:rsid w:val="009C6CBC"/>
    <w:rsid w:val="009D1FD3"/>
    <w:rsid w:val="009E0242"/>
    <w:rsid w:val="009F014C"/>
    <w:rsid w:val="00A13925"/>
    <w:rsid w:val="00A14A62"/>
    <w:rsid w:val="00A23D58"/>
    <w:rsid w:val="00A25C44"/>
    <w:rsid w:val="00A27120"/>
    <w:rsid w:val="00A30A1C"/>
    <w:rsid w:val="00A34CEB"/>
    <w:rsid w:val="00A40333"/>
    <w:rsid w:val="00A478BC"/>
    <w:rsid w:val="00A640E7"/>
    <w:rsid w:val="00A7241C"/>
    <w:rsid w:val="00A72857"/>
    <w:rsid w:val="00A8043A"/>
    <w:rsid w:val="00AA3016"/>
    <w:rsid w:val="00AB2108"/>
    <w:rsid w:val="00AB3C2D"/>
    <w:rsid w:val="00AE33CF"/>
    <w:rsid w:val="00AE4986"/>
    <w:rsid w:val="00AE52DF"/>
    <w:rsid w:val="00AE5581"/>
    <w:rsid w:val="00AF0FC9"/>
    <w:rsid w:val="00AF239F"/>
    <w:rsid w:val="00AF54E1"/>
    <w:rsid w:val="00B03C32"/>
    <w:rsid w:val="00B051FF"/>
    <w:rsid w:val="00B318C4"/>
    <w:rsid w:val="00B34474"/>
    <w:rsid w:val="00B50D0F"/>
    <w:rsid w:val="00B6099E"/>
    <w:rsid w:val="00B738E5"/>
    <w:rsid w:val="00B76D04"/>
    <w:rsid w:val="00B875A1"/>
    <w:rsid w:val="00B91518"/>
    <w:rsid w:val="00BA4C2E"/>
    <w:rsid w:val="00BB2557"/>
    <w:rsid w:val="00BE427B"/>
    <w:rsid w:val="00BF19ED"/>
    <w:rsid w:val="00BF40C8"/>
    <w:rsid w:val="00BF6E82"/>
    <w:rsid w:val="00C0357B"/>
    <w:rsid w:val="00C40A41"/>
    <w:rsid w:val="00C428A0"/>
    <w:rsid w:val="00C64CB3"/>
    <w:rsid w:val="00C75AA8"/>
    <w:rsid w:val="00C82879"/>
    <w:rsid w:val="00C83B93"/>
    <w:rsid w:val="00C83F1C"/>
    <w:rsid w:val="00C9371E"/>
    <w:rsid w:val="00C968FF"/>
    <w:rsid w:val="00CC6851"/>
    <w:rsid w:val="00CC7DAE"/>
    <w:rsid w:val="00CF3E51"/>
    <w:rsid w:val="00D134A3"/>
    <w:rsid w:val="00D22335"/>
    <w:rsid w:val="00D23B4B"/>
    <w:rsid w:val="00D37F7E"/>
    <w:rsid w:val="00D40D88"/>
    <w:rsid w:val="00D51C68"/>
    <w:rsid w:val="00D51C81"/>
    <w:rsid w:val="00D525C4"/>
    <w:rsid w:val="00D5301A"/>
    <w:rsid w:val="00D60744"/>
    <w:rsid w:val="00D67AE6"/>
    <w:rsid w:val="00D82AE5"/>
    <w:rsid w:val="00D84B7C"/>
    <w:rsid w:val="00D850E4"/>
    <w:rsid w:val="00D95623"/>
    <w:rsid w:val="00DA1CF4"/>
    <w:rsid w:val="00DA6B8C"/>
    <w:rsid w:val="00DC1C43"/>
    <w:rsid w:val="00DC53DA"/>
    <w:rsid w:val="00DF54FC"/>
    <w:rsid w:val="00E12E87"/>
    <w:rsid w:val="00E166F9"/>
    <w:rsid w:val="00E20CF3"/>
    <w:rsid w:val="00E269F2"/>
    <w:rsid w:val="00E5462B"/>
    <w:rsid w:val="00E6214A"/>
    <w:rsid w:val="00E62154"/>
    <w:rsid w:val="00E83FFE"/>
    <w:rsid w:val="00E85117"/>
    <w:rsid w:val="00EA3C2F"/>
    <w:rsid w:val="00EB7D62"/>
    <w:rsid w:val="00EC1432"/>
    <w:rsid w:val="00ED1189"/>
    <w:rsid w:val="00ED181C"/>
    <w:rsid w:val="00EE5F32"/>
    <w:rsid w:val="00EF53B3"/>
    <w:rsid w:val="00EF756C"/>
    <w:rsid w:val="00F11C0A"/>
    <w:rsid w:val="00F32004"/>
    <w:rsid w:val="00F332C4"/>
    <w:rsid w:val="00F350C2"/>
    <w:rsid w:val="00F63C7D"/>
    <w:rsid w:val="00F82B63"/>
    <w:rsid w:val="00F84F09"/>
    <w:rsid w:val="00F85032"/>
    <w:rsid w:val="00FC41DA"/>
    <w:rsid w:val="00FC5953"/>
    <w:rsid w:val="00FD4967"/>
    <w:rsid w:val="00FF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4552E"/>
  <w15:chartTrackingRefBased/>
  <w15:docId w15:val="{574CBB50-4590-4072-A9CC-72867AFF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C1E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540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540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82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77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19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850E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850E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046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466B"/>
  </w:style>
  <w:style w:type="paragraph" w:styleId="Piedepgina">
    <w:name w:val="footer"/>
    <w:basedOn w:val="Normal"/>
    <w:link w:val="PiedepginaCar"/>
    <w:uiPriority w:val="99"/>
    <w:unhideWhenUsed/>
    <w:rsid w:val="006046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66B"/>
  </w:style>
  <w:style w:type="character" w:customStyle="1" w:styleId="Ttulo4Car">
    <w:name w:val="Título 4 Car"/>
    <w:basedOn w:val="Fuentedeprrafopredeter"/>
    <w:link w:val="Ttulo4"/>
    <w:uiPriority w:val="9"/>
    <w:semiHidden/>
    <w:rsid w:val="003540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540F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427447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Fuerte">
    <w:name w:val="Strong"/>
    <w:basedOn w:val="Fuentedeprrafopredeter"/>
    <w:uiPriority w:val="22"/>
    <w:qFormat/>
    <w:rsid w:val="00427447"/>
    <w:rPr>
      <w:b/>
      <w:bCs/>
    </w:rPr>
  </w:style>
  <w:style w:type="paragraph" w:styleId="NormalWeb">
    <w:name w:val="Normal (Web)"/>
    <w:basedOn w:val="Normal"/>
    <w:uiPriority w:val="99"/>
    <w:unhideWhenUsed/>
    <w:rsid w:val="0042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C1E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5D476-1FDB-4BE5-8B83-EC22F85B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75</Characters>
  <Application>Microsoft Office Word</Application>
  <DocSecurity>0</DocSecurity>
  <Lines>44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Álvarez Sandoval</dc:creator>
  <cp:keywords/>
  <dc:description/>
  <cp:lastModifiedBy>Danitza Mariana Segundo Molina</cp:lastModifiedBy>
  <cp:revision>4</cp:revision>
  <cp:lastPrinted>2026-03-20T17:55:00Z</cp:lastPrinted>
  <dcterms:created xsi:type="dcterms:W3CDTF">2026-03-31T20:26:00Z</dcterms:created>
  <dcterms:modified xsi:type="dcterms:W3CDTF">2026-04-10T16:45:00Z</dcterms:modified>
</cp:coreProperties>
</file>